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EA34A" w14:textId="77777777" w:rsidR="0071719B" w:rsidRDefault="0071719B" w:rsidP="0071719B">
      <w:pPr>
        <w:ind w:firstLineChars="2700" w:firstLine="5940"/>
        <w:jc w:val="center"/>
        <w:rPr>
          <w:rFonts w:asciiTheme="majorEastAsia" w:eastAsiaTheme="majorEastAsia" w:hAnsiTheme="majorEastAsia"/>
          <w:u w:val="single"/>
        </w:rPr>
      </w:pPr>
    </w:p>
    <w:p w14:paraId="5937CF8F" w14:textId="7096CBFE" w:rsidR="0071719B" w:rsidRDefault="0071719B" w:rsidP="0071719B">
      <w:pPr>
        <w:rPr>
          <w:rFonts w:asciiTheme="majorEastAsia" w:eastAsiaTheme="majorEastAsia" w:hAnsiTheme="majorEastAsia"/>
          <w:u w:val="single"/>
        </w:rPr>
      </w:pPr>
      <w:r w:rsidRPr="00F26FBB">
        <w:rPr>
          <w:rFonts w:asciiTheme="majorEastAsia" w:eastAsiaTheme="majorEastAsia" w:hAnsiTheme="majorEastAsia" w:hint="eastAsia"/>
          <w:sz w:val="24"/>
          <w:szCs w:val="24"/>
        </w:rPr>
        <w:t>（別紙</w:t>
      </w:r>
      <w:r>
        <w:rPr>
          <w:rFonts w:asciiTheme="majorEastAsia" w:eastAsiaTheme="majorEastAsia" w:hAnsiTheme="majorEastAsia" w:hint="eastAsia"/>
          <w:sz w:val="24"/>
          <w:szCs w:val="24"/>
        </w:rPr>
        <w:t>１-２</w:t>
      </w:r>
      <w:r w:rsidRPr="00F26FB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9F17EB2" w14:textId="14AD58E4" w:rsidR="00F26FBB" w:rsidRPr="00F26FBB" w:rsidRDefault="00F26FBB" w:rsidP="00F26FBB">
      <w:pPr>
        <w:ind w:firstLineChars="2700" w:firstLine="5940"/>
        <w:rPr>
          <w:rFonts w:asciiTheme="majorEastAsia" w:eastAsiaTheme="majorEastAsia" w:hAnsiTheme="majorEastAsia"/>
          <w:sz w:val="24"/>
          <w:szCs w:val="24"/>
        </w:rPr>
      </w:pPr>
      <w:r w:rsidRPr="00F26FBB">
        <w:rPr>
          <w:rFonts w:asciiTheme="majorEastAsia" w:eastAsiaTheme="majorEastAsia" w:hAnsiTheme="majorEastAsia"/>
          <w:u w:val="single"/>
        </w:rPr>
        <w:t xml:space="preserve">事業所名　　　　　　　　　　　　　　　　</w:t>
      </w:r>
    </w:p>
    <w:p w14:paraId="72A8888F" w14:textId="27026A57" w:rsidR="007D4BEE" w:rsidRPr="00F26FBB" w:rsidRDefault="007D4BEE" w:rsidP="007D4BEE">
      <w:pPr>
        <w:ind w:right="880" w:firstLineChars="2500" w:firstLine="5500"/>
        <w:rPr>
          <w:rFonts w:asciiTheme="majorEastAsia" w:eastAsiaTheme="majorEastAsia" w:hAnsiTheme="majorEastAsia"/>
          <w:u w:val="singl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568"/>
        <w:gridCol w:w="2126"/>
        <w:gridCol w:w="2551"/>
        <w:gridCol w:w="2373"/>
      </w:tblGrid>
      <w:tr w:rsidR="007D4BEE" w:rsidRPr="00F26FBB" w14:paraId="78B4095A" w14:textId="77777777" w:rsidTr="0071719B">
        <w:trPr>
          <w:trHeight w:val="610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B78715" w14:textId="77777777" w:rsidR="007D4BEE" w:rsidRPr="00F26FBB" w:rsidRDefault="007D4BEE">
            <w:pPr>
              <w:spacing w:line="251" w:lineRule="exact"/>
              <w:jc w:val="center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  <w:spacing w:val="71"/>
                <w:kern w:val="0"/>
                <w:fitText w:val="1310" w:id="-977451006"/>
              </w:rPr>
              <w:t>提供食</w:t>
            </w:r>
            <w:r w:rsidRPr="00F26FBB">
              <w:rPr>
                <w:rFonts w:asciiTheme="majorEastAsia" w:eastAsiaTheme="majorEastAsia" w:hAnsiTheme="majorEastAsia"/>
                <w:spacing w:val="2"/>
                <w:kern w:val="0"/>
                <w:fitText w:val="1310" w:id="-977451006"/>
              </w:rPr>
              <w:t>品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C6217A" w14:textId="77777777" w:rsidR="007D4BEE" w:rsidRPr="00F26FBB" w:rsidRDefault="007D4BEE">
            <w:pPr>
              <w:spacing w:line="251" w:lineRule="exact"/>
              <w:jc w:val="center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  <w:spacing w:val="20"/>
                <w:kern w:val="0"/>
                <w:fitText w:val="1519" w:id="-977451005"/>
              </w:rPr>
              <w:t>提供予定数</w:t>
            </w:r>
            <w:r w:rsidRPr="00F26FBB">
              <w:rPr>
                <w:rFonts w:asciiTheme="majorEastAsia" w:eastAsiaTheme="majorEastAsia" w:hAnsiTheme="majorEastAsia"/>
                <w:kern w:val="0"/>
                <w:fitText w:val="1519" w:id="-977451005"/>
              </w:rPr>
              <w:t>量</w:t>
            </w:r>
          </w:p>
          <w:p w14:paraId="3FFEE7B6" w14:textId="77777777" w:rsidR="007D4BEE" w:rsidRPr="00F26FBB" w:rsidRDefault="007D4BEE">
            <w:pPr>
              <w:spacing w:line="251" w:lineRule="exact"/>
              <w:jc w:val="center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（○食分、○個など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0C1945" w14:textId="77777777" w:rsidR="007D4BEE" w:rsidRPr="00F26FBB" w:rsidRDefault="007D4BEE">
            <w:pPr>
              <w:spacing w:line="251" w:lineRule="exact"/>
              <w:jc w:val="center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衛生責任者の氏名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231FA" w14:textId="77777777" w:rsidR="007D4BEE" w:rsidRPr="00F26FBB" w:rsidRDefault="007D4BEE">
            <w:pPr>
              <w:spacing w:line="251" w:lineRule="exact"/>
              <w:jc w:val="center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調理従事者の人数</w:t>
            </w:r>
          </w:p>
        </w:tc>
      </w:tr>
      <w:tr w:rsidR="007D4BEE" w:rsidRPr="00F26FBB" w14:paraId="52CD0305" w14:textId="77777777" w:rsidTr="0071719B">
        <w:trPr>
          <w:trHeight w:val="854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7B11D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①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28345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62D0D2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F1F190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BEE" w:rsidRPr="00F26FBB" w14:paraId="5B048D49" w14:textId="77777777" w:rsidTr="0071719B">
        <w:trPr>
          <w:trHeight w:val="854"/>
        </w:trPr>
        <w:tc>
          <w:tcPr>
            <w:tcW w:w="2729" w:type="dxa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9AB43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②</w:t>
            </w: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BF805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D680A7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26049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BEE" w:rsidRPr="00F26FBB" w14:paraId="7953EB7A" w14:textId="77777777" w:rsidTr="0071719B">
        <w:trPr>
          <w:trHeight w:val="854"/>
        </w:trPr>
        <w:tc>
          <w:tcPr>
            <w:tcW w:w="27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AD0F45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③</w:t>
            </w: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2FBD89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6E0B8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7FCA3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BEE" w:rsidRPr="00F26FBB" w14:paraId="72B1D477" w14:textId="77777777" w:rsidTr="0071719B">
        <w:trPr>
          <w:trHeight w:val="854"/>
        </w:trPr>
        <w:tc>
          <w:tcPr>
            <w:tcW w:w="27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DA79A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④</w:t>
            </w: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937139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6B6CFB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0816C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BEE" w:rsidRPr="00F26FBB" w14:paraId="2D721907" w14:textId="77777777" w:rsidTr="0071719B">
        <w:trPr>
          <w:trHeight w:val="854"/>
        </w:trPr>
        <w:tc>
          <w:tcPr>
            <w:tcW w:w="27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0C278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⑤</w:t>
            </w:r>
          </w:p>
        </w:tc>
        <w:tc>
          <w:tcPr>
            <w:tcW w:w="269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A140C0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3DC058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8CB75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BEE" w:rsidRPr="00F26FBB" w14:paraId="5DFA70DB" w14:textId="77777777" w:rsidTr="0071719B">
        <w:trPr>
          <w:trHeight w:val="304"/>
        </w:trPr>
        <w:tc>
          <w:tcPr>
            <w:tcW w:w="2729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6ED00" w14:textId="77777777" w:rsidR="007D4BEE" w:rsidRPr="00F26FBB" w:rsidRDefault="007D4BEE">
            <w:pPr>
              <w:spacing w:line="251" w:lineRule="exact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⑥</w:t>
            </w:r>
          </w:p>
        </w:tc>
        <w:tc>
          <w:tcPr>
            <w:tcW w:w="2694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EC91B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E5DBD1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3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E8D95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BEE" w:rsidRPr="00F26FBB" w14:paraId="795C5223" w14:textId="77777777" w:rsidTr="0071719B">
        <w:trPr>
          <w:trHeight w:val="644"/>
        </w:trPr>
        <w:tc>
          <w:tcPr>
            <w:tcW w:w="2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878B1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B172A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45948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2213BF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BEE" w:rsidRPr="00F26FBB" w14:paraId="7BF1465A" w14:textId="77777777" w:rsidTr="0071719B">
        <w:trPr>
          <w:trHeight w:val="518"/>
        </w:trPr>
        <w:tc>
          <w:tcPr>
            <w:tcW w:w="3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7FB0E" w14:textId="77777777" w:rsidR="007D4BEE" w:rsidRPr="00F26FBB" w:rsidRDefault="007D4BEE">
            <w:pPr>
              <w:spacing w:line="251" w:lineRule="exact"/>
              <w:jc w:val="center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提供食品</w:t>
            </w:r>
          </w:p>
        </w:tc>
        <w:tc>
          <w:tcPr>
            <w:tcW w:w="7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F7291E" w14:textId="77777777" w:rsidR="007D4BEE" w:rsidRPr="00F26FBB" w:rsidRDefault="007D4BEE">
            <w:pPr>
              <w:spacing w:line="251" w:lineRule="exact"/>
              <w:jc w:val="center"/>
              <w:rPr>
                <w:rFonts w:asciiTheme="majorEastAsia" w:eastAsiaTheme="majorEastAsia" w:hAnsiTheme="majorEastAsia"/>
              </w:rPr>
            </w:pPr>
            <w:r w:rsidRPr="00F26FBB">
              <w:rPr>
                <w:rFonts w:asciiTheme="majorEastAsia" w:eastAsiaTheme="majorEastAsia" w:hAnsiTheme="majorEastAsia"/>
              </w:rPr>
              <w:t>調理工程（下処理又は予製を含む）</w:t>
            </w:r>
          </w:p>
        </w:tc>
      </w:tr>
      <w:tr w:rsidR="007D4BEE" w:rsidRPr="00F26FBB" w14:paraId="45A7AF04" w14:textId="77777777" w:rsidTr="0071719B">
        <w:trPr>
          <w:trHeight w:val="644"/>
        </w:trPr>
        <w:tc>
          <w:tcPr>
            <w:tcW w:w="3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4DE75" w14:textId="77777777" w:rsidR="007D4BEE" w:rsidRDefault="007D4BEE">
            <w:pPr>
              <w:rPr>
                <w:rFonts w:asciiTheme="majorEastAsia" w:eastAsiaTheme="majorEastAsia" w:hAnsiTheme="majorEastAsia"/>
              </w:rPr>
            </w:pPr>
          </w:p>
          <w:p w14:paraId="14595FF8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381AA132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4B6317BE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1CA64EA6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07E88000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2B77B6B8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4573AAA9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6408ED12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3819229C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4F735A7F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6050A517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1F001DA0" w14:textId="77777777" w:rsid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786DE612" w14:textId="77777777" w:rsidR="00F26FBB" w:rsidRP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0B7720C6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7430FF8D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33027623" w14:textId="77777777" w:rsidR="00F26FBB" w:rsidRPr="00F26FBB" w:rsidRDefault="00F26FBB">
            <w:pPr>
              <w:rPr>
                <w:rFonts w:asciiTheme="majorEastAsia" w:eastAsiaTheme="majorEastAsia" w:hAnsiTheme="majorEastAsia"/>
              </w:rPr>
            </w:pPr>
          </w:p>
          <w:p w14:paraId="3001B150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4BFC1909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21595958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40DACA74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7BC54E18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6726CD72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56A48686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9A30B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528080BC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26D79ECA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38F37F4E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70679798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512F8E44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28719DD9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29C14AD3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  <w:p w14:paraId="776054F2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</w:tr>
      <w:tr w:rsidR="007D4BEE" w:rsidRPr="00F26FBB" w14:paraId="4EA8A042" w14:textId="77777777" w:rsidTr="0071719B">
        <w:trPr>
          <w:trHeight w:val="644"/>
        </w:trPr>
        <w:tc>
          <w:tcPr>
            <w:tcW w:w="32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F203E5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C410E" w14:textId="77777777" w:rsidR="007D4BEE" w:rsidRPr="00F26FBB" w:rsidRDefault="007D4BE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618ECA7" w14:textId="77777777" w:rsidR="007D4BEE" w:rsidRPr="00F26FBB" w:rsidRDefault="007D4BEE" w:rsidP="007D4BEE">
      <w:pPr>
        <w:rPr>
          <w:rFonts w:asciiTheme="majorEastAsia" w:eastAsiaTheme="majorEastAsia" w:hAnsiTheme="majorEastAsia"/>
        </w:rPr>
      </w:pPr>
      <w:r w:rsidRPr="00F26FBB">
        <w:rPr>
          <w:rFonts w:asciiTheme="majorEastAsia" w:eastAsiaTheme="majorEastAsia" w:hAnsiTheme="majorEastAsia"/>
        </w:rPr>
        <w:t>※調理工程等で安全に提供できないと思われるものについては、相談させて頂きます。</w:t>
      </w:r>
    </w:p>
    <w:p w14:paraId="3E71D83C" w14:textId="1C8511CC" w:rsidR="0093314C" w:rsidRDefault="007D4BEE" w:rsidP="001A0288">
      <w:pPr>
        <w:rPr>
          <w:rFonts w:asciiTheme="majorEastAsia" w:eastAsiaTheme="majorEastAsia" w:hAnsiTheme="majorEastAsia"/>
        </w:rPr>
      </w:pPr>
      <w:r w:rsidRPr="00F26FBB">
        <w:rPr>
          <w:rFonts w:asciiTheme="majorEastAsia" w:eastAsiaTheme="majorEastAsia" w:hAnsiTheme="majorEastAsia"/>
        </w:rPr>
        <w:t>※記載欄が足りない場合は、適宜コピーでご対応お願い申し上げます。</w:t>
      </w:r>
    </w:p>
    <w:p w14:paraId="597196BF" w14:textId="5A6B8A02" w:rsidR="0093314C" w:rsidRDefault="0093314C" w:rsidP="0094708A">
      <w:pPr>
        <w:snapToGrid w:val="0"/>
        <w:rPr>
          <w:rFonts w:asciiTheme="majorEastAsia" w:eastAsiaTheme="majorEastAsia" w:hAnsiTheme="majorEastAsia"/>
        </w:rPr>
      </w:pPr>
    </w:p>
    <w:sectPr w:rsidR="0093314C" w:rsidSect="00EF1CE8">
      <w:pgSz w:w="11906" w:h="16838" w:code="9"/>
      <w:pgMar w:top="454" w:right="454" w:bottom="295" w:left="6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BD450" w14:textId="77777777" w:rsidR="00520826" w:rsidRDefault="00520826" w:rsidP="006758DA">
      <w:r>
        <w:separator/>
      </w:r>
    </w:p>
  </w:endnote>
  <w:endnote w:type="continuationSeparator" w:id="0">
    <w:p w14:paraId="229CC2C2" w14:textId="77777777" w:rsidR="00520826" w:rsidRDefault="00520826" w:rsidP="0067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763F5" w14:textId="77777777" w:rsidR="00520826" w:rsidRDefault="00520826" w:rsidP="006758DA">
      <w:r>
        <w:separator/>
      </w:r>
    </w:p>
  </w:footnote>
  <w:footnote w:type="continuationSeparator" w:id="0">
    <w:p w14:paraId="7012B15E" w14:textId="77777777" w:rsidR="00520826" w:rsidRDefault="00520826" w:rsidP="0067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F0442"/>
    <w:multiLevelType w:val="hybridMultilevel"/>
    <w:tmpl w:val="C5B0A50C"/>
    <w:lvl w:ilvl="0" w:tplc="A03215C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A902AF"/>
    <w:multiLevelType w:val="hybridMultilevel"/>
    <w:tmpl w:val="94B8034C"/>
    <w:lvl w:ilvl="0" w:tplc="34C0098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94BEF"/>
    <w:multiLevelType w:val="hybridMultilevel"/>
    <w:tmpl w:val="098217A6"/>
    <w:lvl w:ilvl="0" w:tplc="051C62CE">
      <w:numFmt w:val="bullet"/>
      <w:lvlText w:val="※"/>
      <w:lvlJc w:val="left"/>
      <w:pPr>
        <w:tabs>
          <w:tab w:val="num" w:pos="525"/>
        </w:tabs>
        <w:ind w:left="52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64752789"/>
    <w:multiLevelType w:val="hybridMultilevel"/>
    <w:tmpl w:val="7FA20CE6"/>
    <w:lvl w:ilvl="0" w:tplc="478A0CC6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9DD543A"/>
    <w:multiLevelType w:val="hybridMultilevel"/>
    <w:tmpl w:val="81D8D1A8"/>
    <w:lvl w:ilvl="0" w:tplc="DA6CE7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4181186">
    <w:abstractNumId w:val="3"/>
  </w:num>
  <w:num w:numId="2" w16cid:durableId="1411585547">
    <w:abstractNumId w:val="2"/>
  </w:num>
  <w:num w:numId="3" w16cid:durableId="1118258935">
    <w:abstractNumId w:val="0"/>
  </w:num>
  <w:num w:numId="4" w16cid:durableId="1670324286">
    <w:abstractNumId w:val="1"/>
  </w:num>
  <w:num w:numId="5" w16cid:durableId="1080785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37"/>
    <w:rsid w:val="00000E58"/>
    <w:rsid w:val="00005306"/>
    <w:rsid w:val="0001195D"/>
    <w:rsid w:val="00011980"/>
    <w:rsid w:val="00012385"/>
    <w:rsid w:val="0001738D"/>
    <w:rsid w:val="0002551F"/>
    <w:rsid w:val="0003061E"/>
    <w:rsid w:val="00034430"/>
    <w:rsid w:val="00035379"/>
    <w:rsid w:val="00036008"/>
    <w:rsid w:val="00037B29"/>
    <w:rsid w:val="00041BB8"/>
    <w:rsid w:val="00047E89"/>
    <w:rsid w:val="0005018E"/>
    <w:rsid w:val="000545B5"/>
    <w:rsid w:val="00054986"/>
    <w:rsid w:val="00054C24"/>
    <w:rsid w:val="000559C4"/>
    <w:rsid w:val="0005711D"/>
    <w:rsid w:val="00057966"/>
    <w:rsid w:val="0006074F"/>
    <w:rsid w:val="000612C3"/>
    <w:rsid w:val="0006226B"/>
    <w:rsid w:val="00073A43"/>
    <w:rsid w:val="00073CFA"/>
    <w:rsid w:val="000744D5"/>
    <w:rsid w:val="00076C02"/>
    <w:rsid w:val="00080F71"/>
    <w:rsid w:val="00081C43"/>
    <w:rsid w:val="00081CD8"/>
    <w:rsid w:val="00081F0A"/>
    <w:rsid w:val="0008423A"/>
    <w:rsid w:val="00086848"/>
    <w:rsid w:val="00091E51"/>
    <w:rsid w:val="000936F9"/>
    <w:rsid w:val="00096A42"/>
    <w:rsid w:val="000A016D"/>
    <w:rsid w:val="000A1495"/>
    <w:rsid w:val="000A2FC0"/>
    <w:rsid w:val="000A3A67"/>
    <w:rsid w:val="000A6184"/>
    <w:rsid w:val="000A768F"/>
    <w:rsid w:val="000B3BEA"/>
    <w:rsid w:val="000B4DA2"/>
    <w:rsid w:val="000C117C"/>
    <w:rsid w:val="000C264C"/>
    <w:rsid w:val="000C2ED5"/>
    <w:rsid w:val="000C482B"/>
    <w:rsid w:val="000C644D"/>
    <w:rsid w:val="000D19C5"/>
    <w:rsid w:val="000E09CB"/>
    <w:rsid w:val="000E6550"/>
    <w:rsid w:val="000E70F9"/>
    <w:rsid w:val="000F01EB"/>
    <w:rsid w:val="000F2F9A"/>
    <w:rsid w:val="000F3503"/>
    <w:rsid w:val="000F5A39"/>
    <w:rsid w:val="00102BC7"/>
    <w:rsid w:val="00103265"/>
    <w:rsid w:val="00105A4A"/>
    <w:rsid w:val="00111362"/>
    <w:rsid w:val="00111C9D"/>
    <w:rsid w:val="0011337E"/>
    <w:rsid w:val="0011658A"/>
    <w:rsid w:val="001168C2"/>
    <w:rsid w:val="00117564"/>
    <w:rsid w:val="001266F5"/>
    <w:rsid w:val="00127971"/>
    <w:rsid w:val="001301B5"/>
    <w:rsid w:val="00130674"/>
    <w:rsid w:val="0013315B"/>
    <w:rsid w:val="001335D9"/>
    <w:rsid w:val="00136860"/>
    <w:rsid w:val="001424BC"/>
    <w:rsid w:val="00145434"/>
    <w:rsid w:val="00145F1D"/>
    <w:rsid w:val="00150680"/>
    <w:rsid w:val="00156B94"/>
    <w:rsid w:val="00157BA3"/>
    <w:rsid w:val="00161EF1"/>
    <w:rsid w:val="0016235F"/>
    <w:rsid w:val="001809ED"/>
    <w:rsid w:val="001847AF"/>
    <w:rsid w:val="00185347"/>
    <w:rsid w:val="001878C5"/>
    <w:rsid w:val="001913CA"/>
    <w:rsid w:val="00192CE1"/>
    <w:rsid w:val="0019336C"/>
    <w:rsid w:val="0019720D"/>
    <w:rsid w:val="001A0288"/>
    <w:rsid w:val="001A3AC5"/>
    <w:rsid w:val="001A56E6"/>
    <w:rsid w:val="001B02CD"/>
    <w:rsid w:val="001B05FC"/>
    <w:rsid w:val="001B429D"/>
    <w:rsid w:val="001B492D"/>
    <w:rsid w:val="001B63A6"/>
    <w:rsid w:val="001B7517"/>
    <w:rsid w:val="001C09D3"/>
    <w:rsid w:val="001C36C4"/>
    <w:rsid w:val="001D4292"/>
    <w:rsid w:val="001D6A1F"/>
    <w:rsid w:val="001D778E"/>
    <w:rsid w:val="001D78CA"/>
    <w:rsid w:val="001E2307"/>
    <w:rsid w:val="001E34BA"/>
    <w:rsid w:val="001E4039"/>
    <w:rsid w:val="001E435F"/>
    <w:rsid w:val="001E4482"/>
    <w:rsid w:val="001E614C"/>
    <w:rsid w:val="001E732D"/>
    <w:rsid w:val="001E7480"/>
    <w:rsid w:val="001F184F"/>
    <w:rsid w:val="001F249E"/>
    <w:rsid w:val="001F3EAF"/>
    <w:rsid w:val="0020365A"/>
    <w:rsid w:val="00203DC9"/>
    <w:rsid w:val="00211FE6"/>
    <w:rsid w:val="00213160"/>
    <w:rsid w:val="00213FE3"/>
    <w:rsid w:val="00216AA3"/>
    <w:rsid w:val="002216BD"/>
    <w:rsid w:val="002229B5"/>
    <w:rsid w:val="002231DF"/>
    <w:rsid w:val="002242D3"/>
    <w:rsid w:val="002246B2"/>
    <w:rsid w:val="00230756"/>
    <w:rsid w:val="00232F5E"/>
    <w:rsid w:val="00237AF5"/>
    <w:rsid w:val="00241839"/>
    <w:rsid w:val="002423AE"/>
    <w:rsid w:val="00242C67"/>
    <w:rsid w:val="00246C8B"/>
    <w:rsid w:val="00251D50"/>
    <w:rsid w:val="00252D4F"/>
    <w:rsid w:val="00253C19"/>
    <w:rsid w:val="00256EFE"/>
    <w:rsid w:val="002600CA"/>
    <w:rsid w:val="00263CFB"/>
    <w:rsid w:val="00270934"/>
    <w:rsid w:val="002721A6"/>
    <w:rsid w:val="00276337"/>
    <w:rsid w:val="00282ABE"/>
    <w:rsid w:val="002844B6"/>
    <w:rsid w:val="002851EF"/>
    <w:rsid w:val="00290125"/>
    <w:rsid w:val="00294C62"/>
    <w:rsid w:val="002A5EE7"/>
    <w:rsid w:val="002A6810"/>
    <w:rsid w:val="002B27C4"/>
    <w:rsid w:val="002C1CC4"/>
    <w:rsid w:val="002C2CA6"/>
    <w:rsid w:val="002C53A2"/>
    <w:rsid w:val="002C5A81"/>
    <w:rsid w:val="002D5F85"/>
    <w:rsid w:val="002D6DD1"/>
    <w:rsid w:val="002E01E3"/>
    <w:rsid w:val="002E158D"/>
    <w:rsid w:val="002E3A5F"/>
    <w:rsid w:val="002E6233"/>
    <w:rsid w:val="002E69A4"/>
    <w:rsid w:val="002F017F"/>
    <w:rsid w:val="002F048B"/>
    <w:rsid w:val="002F3632"/>
    <w:rsid w:val="002F39E2"/>
    <w:rsid w:val="002F565B"/>
    <w:rsid w:val="002F65E7"/>
    <w:rsid w:val="002F7604"/>
    <w:rsid w:val="0030017D"/>
    <w:rsid w:val="00304C5A"/>
    <w:rsid w:val="00306F1D"/>
    <w:rsid w:val="003101D4"/>
    <w:rsid w:val="00311069"/>
    <w:rsid w:val="003142C3"/>
    <w:rsid w:val="00315BAC"/>
    <w:rsid w:val="003232F9"/>
    <w:rsid w:val="003251B3"/>
    <w:rsid w:val="003317BB"/>
    <w:rsid w:val="00336289"/>
    <w:rsid w:val="00353BB6"/>
    <w:rsid w:val="003553E5"/>
    <w:rsid w:val="0035793C"/>
    <w:rsid w:val="003666EA"/>
    <w:rsid w:val="0036673B"/>
    <w:rsid w:val="00366FB3"/>
    <w:rsid w:val="00373551"/>
    <w:rsid w:val="0037398F"/>
    <w:rsid w:val="00380E06"/>
    <w:rsid w:val="00385631"/>
    <w:rsid w:val="00386E56"/>
    <w:rsid w:val="0038722B"/>
    <w:rsid w:val="003877E3"/>
    <w:rsid w:val="00390638"/>
    <w:rsid w:val="003938BF"/>
    <w:rsid w:val="00396562"/>
    <w:rsid w:val="003A0C08"/>
    <w:rsid w:val="003A1F22"/>
    <w:rsid w:val="003A268E"/>
    <w:rsid w:val="003A37FB"/>
    <w:rsid w:val="003A3CA4"/>
    <w:rsid w:val="003B00CF"/>
    <w:rsid w:val="003B1228"/>
    <w:rsid w:val="003B122C"/>
    <w:rsid w:val="003B79B1"/>
    <w:rsid w:val="003C1AAE"/>
    <w:rsid w:val="003C52B7"/>
    <w:rsid w:val="003D020E"/>
    <w:rsid w:val="003D39C1"/>
    <w:rsid w:val="003D5F47"/>
    <w:rsid w:val="003E0F05"/>
    <w:rsid w:val="003E1FA0"/>
    <w:rsid w:val="003F03D8"/>
    <w:rsid w:val="003F2FB1"/>
    <w:rsid w:val="003F380C"/>
    <w:rsid w:val="003F3B24"/>
    <w:rsid w:val="003F5100"/>
    <w:rsid w:val="004015A0"/>
    <w:rsid w:val="00401B58"/>
    <w:rsid w:val="00403EF3"/>
    <w:rsid w:val="0041523C"/>
    <w:rsid w:val="00416460"/>
    <w:rsid w:val="00416850"/>
    <w:rsid w:val="0042487A"/>
    <w:rsid w:val="00427344"/>
    <w:rsid w:val="004310B9"/>
    <w:rsid w:val="00432D3B"/>
    <w:rsid w:val="00434971"/>
    <w:rsid w:val="004369E5"/>
    <w:rsid w:val="00447AE9"/>
    <w:rsid w:val="00450EA4"/>
    <w:rsid w:val="00450FA7"/>
    <w:rsid w:val="00454BF6"/>
    <w:rsid w:val="004570F5"/>
    <w:rsid w:val="004612C3"/>
    <w:rsid w:val="00463B52"/>
    <w:rsid w:val="00471AD0"/>
    <w:rsid w:val="00491551"/>
    <w:rsid w:val="0049160E"/>
    <w:rsid w:val="004A6F4A"/>
    <w:rsid w:val="004B3E39"/>
    <w:rsid w:val="004B6A11"/>
    <w:rsid w:val="004B7985"/>
    <w:rsid w:val="004C01D8"/>
    <w:rsid w:val="004D50D1"/>
    <w:rsid w:val="004D546A"/>
    <w:rsid w:val="004D67FE"/>
    <w:rsid w:val="004E086D"/>
    <w:rsid w:val="004E32E8"/>
    <w:rsid w:val="004E355A"/>
    <w:rsid w:val="004F09AA"/>
    <w:rsid w:val="004F1F40"/>
    <w:rsid w:val="004F3DFA"/>
    <w:rsid w:val="004F63BD"/>
    <w:rsid w:val="00500CE2"/>
    <w:rsid w:val="005013AB"/>
    <w:rsid w:val="00505D4F"/>
    <w:rsid w:val="005066EC"/>
    <w:rsid w:val="00511022"/>
    <w:rsid w:val="00511940"/>
    <w:rsid w:val="0051308B"/>
    <w:rsid w:val="00513E6C"/>
    <w:rsid w:val="00520826"/>
    <w:rsid w:val="00523B75"/>
    <w:rsid w:val="005316CE"/>
    <w:rsid w:val="00531C31"/>
    <w:rsid w:val="00535415"/>
    <w:rsid w:val="005354E7"/>
    <w:rsid w:val="0054151D"/>
    <w:rsid w:val="005426C1"/>
    <w:rsid w:val="00546BEC"/>
    <w:rsid w:val="00551BB0"/>
    <w:rsid w:val="00554F3A"/>
    <w:rsid w:val="00555D25"/>
    <w:rsid w:val="00557774"/>
    <w:rsid w:val="00565EE5"/>
    <w:rsid w:val="00565F83"/>
    <w:rsid w:val="00573849"/>
    <w:rsid w:val="0057744C"/>
    <w:rsid w:val="00582D31"/>
    <w:rsid w:val="005A1292"/>
    <w:rsid w:val="005A1C7A"/>
    <w:rsid w:val="005A2B96"/>
    <w:rsid w:val="005A755C"/>
    <w:rsid w:val="005A7F50"/>
    <w:rsid w:val="005B2C4E"/>
    <w:rsid w:val="005B4780"/>
    <w:rsid w:val="005C175D"/>
    <w:rsid w:val="005C40F5"/>
    <w:rsid w:val="005D7A5F"/>
    <w:rsid w:val="005E0A45"/>
    <w:rsid w:val="005E66FF"/>
    <w:rsid w:val="005E6E8B"/>
    <w:rsid w:val="005F1544"/>
    <w:rsid w:val="005F4917"/>
    <w:rsid w:val="005F4AFD"/>
    <w:rsid w:val="005F5417"/>
    <w:rsid w:val="005F675E"/>
    <w:rsid w:val="005F74EE"/>
    <w:rsid w:val="006027AA"/>
    <w:rsid w:val="00616A7E"/>
    <w:rsid w:val="006249F4"/>
    <w:rsid w:val="00624B1B"/>
    <w:rsid w:val="00633EA9"/>
    <w:rsid w:val="0064124A"/>
    <w:rsid w:val="006457E8"/>
    <w:rsid w:val="00650EB5"/>
    <w:rsid w:val="0065510C"/>
    <w:rsid w:val="00655FD4"/>
    <w:rsid w:val="0065677E"/>
    <w:rsid w:val="00661892"/>
    <w:rsid w:val="0066245A"/>
    <w:rsid w:val="00666776"/>
    <w:rsid w:val="00670272"/>
    <w:rsid w:val="00673576"/>
    <w:rsid w:val="006758DA"/>
    <w:rsid w:val="00685B44"/>
    <w:rsid w:val="00685EE2"/>
    <w:rsid w:val="00686653"/>
    <w:rsid w:val="006870D8"/>
    <w:rsid w:val="00687CB4"/>
    <w:rsid w:val="00687CEF"/>
    <w:rsid w:val="0069158C"/>
    <w:rsid w:val="00692449"/>
    <w:rsid w:val="00697F72"/>
    <w:rsid w:val="006A05C0"/>
    <w:rsid w:val="006A3075"/>
    <w:rsid w:val="006B7749"/>
    <w:rsid w:val="006B7BB0"/>
    <w:rsid w:val="006B7BF3"/>
    <w:rsid w:val="006C11B2"/>
    <w:rsid w:val="006C266E"/>
    <w:rsid w:val="006C26CF"/>
    <w:rsid w:val="006D162F"/>
    <w:rsid w:val="006D1CA1"/>
    <w:rsid w:val="006D3268"/>
    <w:rsid w:val="006D4915"/>
    <w:rsid w:val="006E0988"/>
    <w:rsid w:val="006E5047"/>
    <w:rsid w:val="006E54CF"/>
    <w:rsid w:val="006E62AB"/>
    <w:rsid w:val="006F40AC"/>
    <w:rsid w:val="00704A64"/>
    <w:rsid w:val="00710412"/>
    <w:rsid w:val="00712687"/>
    <w:rsid w:val="00715234"/>
    <w:rsid w:val="0071592F"/>
    <w:rsid w:val="00716105"/>
    <w:rsid w:val="00716DAA"/>
    <w:rsid w:val="0071719B"/>
    <w:rsid w:val="007175D9"/>
    <w:rsid w:val="00726FE9"/>
    <w:rsid w:val="00730B8C"/>
    <w:rsid w:val="00730CF8"/>
    <w:rsid w:val="007319FB"/>
    <w:rsid w:val="007418C1"/>
    <w:rsid w:val="00741CF7"/>
    <w:rsid w:val="00747510"/>
    <w:rsid w:val="00753F9C"/>
    <w:rsid w:val="007555B3"/>
    <w:rsid w:val="007617DE"/>
    <w:rsid w:val="0077272F"/>
    <w:rsid w:val="00786975"/>
    <w:rsid w:val="007B6578"/>
    <w:rsid w:val="007B7FDA"/>
    <w:rsid w:val="007C0818"/>
    <w:rsid w:val="007C5AEF"/>
    <w:rsid w:val="007C7E2D"/>
    <w:rsid w:val="007D11EE"/>
    <w:rsid w:val="007D1BB4"/>
    <w:rsid w:val="007D4680"/>
    <w:rsid w:val="007D4BEE"/>
    <w:rsid w:val="007E0DC9"/>
    <w:rsid w:val="007E1458"/>
    <w:rsid w:val="007E39BA"/>
    <w:rsid w:val="007E7810"/>
    <w:rsid w:val="007E7AED"/>
    <w:rsid w:val="007F511F"/>
    <w:rsid w:val="007F5628"/>
    <w:rsid w:val="00801994"/>
    <w:rsid w:val="00803116"/>
    <w:rsid w:val="00803DDD"/>
    <w:rsid w:val="00810F7D"/>
    <w:rsid w:val="00811D44"/>
    <w:rsid w:val="008256B6"/>
    <w:rsid w:val="0083207B"/>
    <w:rsid w:val="008355CA"/>
    <w:rsid w:val="00842A0D"/>
    <w:rsid w:val="00842FA2"/>
    <w:rsid w:val="00843B55"/>
    <w:rsid w:val="0084764A"/>
    <w:rsid w:val="008539EB"/>
    <w:rsid w:val="00855ACE"/>
    <w:rsid w:val="008617CC"/>
    <w:rsid w:val="00861D61"/>
    <w:rsid w:val="0086590F"/>
    <w:rsid w:val="0086663E"/>
    <w:rsid w:val="00867B84"/>
    <w:rsid w:val="00870470"/>
    <w:rsid w:val="00871757"/>
    <w:rsid w:val="00872D73"/>
    <w:rsid w:val="008743CC"/>
    <w:rsid w:val="0088122F"/>
    <w:rsid w:val="00883153"/>
    <w:rsid w:val="00886E90"/>
    <w:rsid w:val="008B5010"/>
    <w:rsid w:val="008B7188"/>
    <w:rsid w:val="008C13FB"/>
    <w:rsid w:val="008C7830"/>
    <w:rsid w:val="008D6C19"/>
    <w:rsid w:val="008D7387"/>
    <w:rsid w:val="008D76AC"/>
    <w:rsid w:val="008D7AF5"/>
    <w:rsid w:val="008D7D05"/>
    <w:rsid w:val="008E0467"/>
    <w:rsid w:val="008E20ED"/>
    <w:rsid w:val="008E31BC"/>
    <w:rsid w:val="008F17D9"/>
    <w:rsid w:val="008F24C2"/>
    <w:rsid w:val="008F3CDD"/>
    <w:rsid w:val="008F5713"/>
    <w:rsid w:val="00900048"/>
    <w:rsid w:val="009026CE"/>
    <w:rsid w:val="009034CF"/>
    <w:rsid w:val="00910EDC"/>
    <w:rsid w:val="009200B4"/>
    <w:rsid w:val="009216A8"/>
    <w:rsid w:val="00922C28"/>
    <w:rsid w:val="00922F3E"/>
    <w:rsid w:val="00923CBD"/>
    <w:rsid w:val="00927169"/>
    <w:rsid w:val="00930DDE"/>
    <w:rsid w:val="0093170F"/>
    <w:rsid w:val="00931C2C"/>
    <w:rsid w:val="00931DCE"/>
    <w:rsid w:val="0093269D"/>
    <w:rsid w:val="0093314C"/>
    <w:rsid w:val="00933D40"/>
    <w:rsid w:val="00935FA3"/>
    <w:rsid w:val="0094385F"/>
    <w:rsid w:val="00946F6E"/>
    <w:rsid w:val="0094708A"/>
    <w:rsid w:val="00947685"/>
    <w:rsid w:val="00952D4F"/>
    <w:rsid w:val="009535A4"/>
    <w:rsid w:val="009549F9"/>
    <w:rsid w:val="00955D66"/>
    <w:rsid w:val="00957585"/>
    <w:rsid w:val="00960D90"/>
    <w:rsid w:val="00961128"/>
    <w:rsid w:val="00962921"/>
    <w:rsid w:val="00963D46"/>
    <w:rsid w:val="00963F6F"/>
    <w:rsid w:val="00965975"/>
    <w:rsid w:val="00966684"/>
    <w:rsid w:val="00966BA7"/>
    <w:rsid w:val="0098455D"/>
    <w:rsid w:val="009878EB"/>
    <w:rsid w:val="00996200"/>
    <w:rsid w:val="009A0C95"/>
    <w:rsid w:val="009B0F9B"/>
    <w:rsid w:val="009B513C"/>
    <w:rsid w:val="009C686C"/>
    <w:rsid w:val="009D20C0"/>
    <w:rsid w:val="009E3A1A"/>
    <w:rsid w:val="009E6AE0"/>
    <w:rsid w:val="009F1C4D"/>
    <w:rsid w:val="009F2E6D"/>
    <w:rsid w:val="009F31D3"/>
    <w:rsid w:val="00A031CB"/>
    <w:rsid w:val="00A0334E"/>
    <w:rsid w:val="00A043B6"/>
    <w:rsid w:val="00A106CE"/>
    <w:rsid w:val="00A10B26"/>
    <w:rsid w:val="00A13804"/>
    <w:rsid w:val="00A2610C"/>
    <w:rsid w:val="00A27901"/>
    <w:rsid w:val="00A32C70"/>
    <w:rsid w:val="00A37C6E"/>
    <w:rsid w:val="00A40DC3"/>
    <w:rsid w:val="00A44EB8"/>
    <w:rsid w:val="00A455A1"/>
    <w:rsid w:val="00A5522D"/>
    <w:rsid w:val="00A61CFE"/>
    <w:rsid w:val="00A65AD2"/>
    <w:rsid w:val="00A67AD0"/>
    <w:rsid w:val="00A70C1B"/>
    <w:rsid w:val="00A70E75"/>
    <w:rsid w:val="00A722F1"/>
    <w:rsid w:val="00A722F8"/>
    <w:rsid w:val="00A7578A"/>
    <w:rsid w:val="00A7607E"/>
    <w:rsid w:val="00A765F3"/>
    <w:rsid w:val="00A84404"/>
    <w:rsid w:val="00A84441"/>
    <w:rsid w:val="00A852E3"/>
    <w:rsid w:val="00A85A50"/>
    <w:rsid w:val="00A85D66"/>
    <w:rsid w:val="00A91E18"/>
    <w:rsid w:val="00A946B3"/>
    <w:rsid w:val="00A97759"/>
    <w:rsid w:val="00AA05E8"/>
    <w:rsid w:val="00AA3487"/>
    <w:rsid w:val="00AB055D"/>
    <w:rsid w:val="00AB12BD"/>
    <w:rsid w:val="00AB1430"/>
    <w:rsid w:val="00AB4243"/>
    <w:rsid w:val="00AB5E92"/>
    <w:rsid w:val="00AC2AAD"/>
    <w:rsid w:val="00AC3DEB"/>
    <w:rsid w:val="00AC7512"/>
    <w:rsid w:val="00AD3CEC"/>
    <w:rsid w:val="00AD3F79"/>
    <w:rsid w:val="00AE080F"/>
    <w:rsid w:val="00AE177A"/>
    <w:rsid w:val="00AE78B7"/>
    <w:rsid w:val="00AF2AD2"/>
    <w:rsid w:val="00AF341E"/>
    <w:rsid w:val="00AF4559"/>
    <w:rsid w:val="00AF738D"/>
    <w:rsid w:val="00B0210C"/>
    <w:rsid w:val="00B10DF5"/>
    <w:rsid w:val="00B1323F"/>
    <w:rsid w:val="00B14555"/>
    <w:rsid w:val="00B179C0"/>
    <w:rsid w:val="00B323BC"/>
    <w:rsid w:val="00B34D82"/>
    <w:rsid w:val="00B422DD"/>
    <w:rsid w:val="00B426E2"/>
    <w:rsid w:val="00B45684"/>
    <w:rsid w:val="00B46C33"/>
    <w:rsid w:val="00B51AF4"/>
    <w:rsid w:val="00B53488"/>
    <w:rsid w:val="00B63A3B"/>
    <w:rsid w:val="00B6489B"/>
    <w:rsid w:val="00B657C7"/>
    <w:rsid w:val="00B66282"/>
    <w:rsid w:val="00B6775E"/>
    <w:rsid w:val="00B7091F"/>
    <w:rsid w:val="00B75670"/>
    <w:rsid w:val="00B80442"/>
    <w:rsid w:val="00B83E89"/>
    <w:rsid w:val="00B8794C"/>
    <w:rsid w:val="00B879CE"/>
    <w:rsid w:val="00B91241"/>
    <w:rsid w:val="00B9208B"/>
    <w:rsid w:val="00B92BA4"/>
    <w:rsid w:val="00B94975"/>
    <w:rsid w:val="00B95987"/>
    <w:rsid w:val="00B973C6"/>
    <w:rsid w:val="00BB154D"/>
    <w:rsid w:val="00BB35F1"/>
    <w:rsid w:val="00BB4412"/>
    <w:rsid w:val="00BB7121"/>
    <w:rsid w:val="00BC517B"/>
    <w:rsid w:val="00BC557F"/>
    <w:rsid w:val="00BC6783"/>
    <w:rsid w:val="00BD323D"/>
    <w:rsid w:val="00BD7202"/>
    <w:rsid w:val="00BE0EC7"/>
    <w:rsid w:val="00BE6EAB"/>
    <w:rsid w:val="00BE715F"/>
    <w:rsid w:val="00C00060"/>
    <w:rsid w:val="00C0051D"/>
    <w:rsid w:val="00C04F88"/>
    <w:rsid w:val="00C04FC7"/>
    <w:rsid w:val="00C13652"/>
    <w:rsid w:val="00C13BA3"/>
    <w:rsid w:val="00C15DED"/>
    <w:rsid w:val="00C234BF"/>
    <w:rsid w:val="00C31D91"/>
    <w:rsid w:val="00C326F3"/>
    <w:rsid w:val="00C34729"/>
    <w:rsid w:val="00C40709"/>
    <w:rsid w:val="00C4169B"/>
    <w:rsid w:val="00C42573"/>
    <w:rsid w:val="00C465DC"/>
    <w:rsid w:val="00C47A6D"/>
    <w:rsid w:val="00C47F82"/>
    <w:rsid w:val="00C5153B"/>
    <w:rsid w:val="00C5423E"/>
    <w:rsid w:val="00C5478C"/>
    <w:rsid w:val="00C57950"/>
    <w:rsid w:val="00C6552D"/>
    <w:rsid w:val="00C67875"/>
    <w:rsid w:val="00C70A6B"/>
    <w:rsid w:val="00C72163"/>
    <w:rsid w:val="00C72390"/>
    <w:rsid w:val="00C73C23"/>
    <w:rsid w:val="00C750CA"/>
    <w:rsid w:val="00C76C64"/>
    <w:rsid w:val="00C77705"/>
    <w:rsid w:val="00C77F82"/>
    <w:rsid w:val="00C87732"/>
    <w:rsid w:val="00C9573D"/>
    <w:rsid w:val="00CA4C1E"/>
    <w:rsid w:val="00CB24A8"/>
    <w:rsid w:val="00CB4242"/>
    <w:rsid w:val="00CB4BF0"/>
    <w:rsid w:val="00CB510A"/>
    <w:rsid w:val="00CB6130"/>
    <w:rsid w:val="00CC04A8"/>
    <w:rsid w:val="00CC082D"/>
    <w:rsid w:val="00CC219C"/>
    <w:rsid w:val="00CC4D41"/>
    <w:rsid w:val="00CD0E25"/>
    <w:rsid w:val="00CD1FCB"/>
    <w:rsid w:val="00CD2FEE"/>
    <w:rsid w:val="00CD37B0"/>
    <w:rsid w:val="00CE5DEC"/>
    <w:rsid w:val="00CE7CB0"/>
    <w:rsid w:val="00CE7D8D"/>
    <w:rsid w:val="00CF3D3A"/>
    <w:rsid w:val="00CF48CB"/>
    <w:rsid w:val="00CF589A"/>
    <w:rsid w:val="00D03399"/>
    <w:rsid w:val="00D11565"/>
    <w:rsid w:val="00D1785C"/>
    <w:rsid w:val="00D24262"/>
    <w:rsid w:val="00D27458"/>
    <w:rsid w:val="00D3548B"/>
    <w:rsid w:val="00D40087"/>
    <w:rsid w:val="00D40A1D"/>
    <w:rsid w:val="00D431CB"/>
    <w:rsid w:val="00D454AB"/>
    <w:rsid w:val="00D479C5"/>
    <w:rsid w:val="00D521C4"/>
    <w:rsid w:val="00D573A3"/>
    <w:rsid w:val="00D61995"/>
    <w:rsid w:val="00D62704"/>
    <w:rsid w:val="00D654B2"/>
    <w:rsid w:val="00D70E47"/>
    <w:rsid w:val="00D754D6"/>
    <w:rsid w:val="00D82E1A"/>
    <w:rsid w:val="00D841CC"/>
    <w:rsid w:val="00D872F5"/>
    <w:rsid w:val="00D87837"/>
    <w:rsid w:val="00D91D72"/>
    <w:rsid w:val="00DA0834"/>
    <w:rsid w:val="00DA24DB"/>
    <w:rsid w:val="00DA32B0"/>
    <w:rsid w:val="00DA39E7"/>
    <w:rsid w:val="00DA406C"/>
    <w:rsid w:val="00DB6E88"/>
    <w:rsid w:val="00DB7C70"/>
    <w:rsid w:val="00DC1936"/>
    <w:rsid w:val="00DC1DB9"/>
    <w:rsid w:val="00DC6FE1"/>
    <w:rsid w:val="00DC7D24"/>
    <w:rsid w:val="00DD283A"/>
    <w:rsid w:val="00DD3B76"/>
    <w:rsid w:val="00DD3DF9"/>
    <w:rsid w:val="00DD6CD5"/>
    <w:rsid w:val="00DE0BA2"/>
    <w:rsid w:val="00DE131E"/>
    <w:rsid w:val="00DE7B73"/>
    <w:rsid w:val="00DF20CA"/>
    <w:rsid w:val="00DF2339"/>
    <w:rsid w:val="00DF2672"/>
    <w:rsid w:val="00DF78F0"/>
    <w:rsid w:val="00E01000"/>
    <w:rsid w:val="00E04A18"/>
    <w:rsid w:val="00E04B45"/>
    <w:rsid w:val="00E0565B"/>
    <w:rsid w:val="00E056B6"/>
    <w:rsid w:val="00E06B5A"/>
    <w:rsid w:val="00E161CA"/>
    <w:rsid w:val="00E22A0E"/>
    <w:rsid w:val="00E3113C"/>
    <w:rsid w:val="00E41004"/>
    <w:rsid w:val="00E43639"/>
    <w:rsid w:val="00E44ADC"/>
    <w:rsid w:val="00E51E3B"/>
    <w:rsid w:val="00E51E58"/>
    <w:rsid w:val="00E5236E"/>
    <w:rsid w:val="00E533A1"/>
    <w:rsid w:val="00E55C1F"/>
    <w:rsid w:val="00E566AF"/>
    <w:rsid w:val="00E60420"/>
    <w:rsid w:val="00E62318"/>
    <w:rsid w:val="00E62632"/>
    <w:rsid w:val="00E6496C"/>
    <w:rsid w:val="00E65721"/>
    <w:rsid w:val="00E66184"/>
    <w:rsid w:val="00E75F20"/>
    <w:rsid w:val="00E816C6"/>
    <w:rsid w:val="00E84A7D"/>
    <w:rsid w:val="00E87182"/>
    <w:rsid w:val="00E9058A"/>
    <w:rsid w:val="00E9090D"/>
    <w:rsid w:val="00E910ED"/>
    <w:rsid w:val="00E93482"/>
    <w:rsid w:val="00E95272"/>
    <w:rsid w:val="00EA1F11"/>
    <w:rsid w:val="00EA2834"/>
    <w:rsid w:val="00EA7866"/>
    <w:rsid w:val="00EB162D"/>
    <w:rsid w:val="00EB1A85"/>
    <w:rsid w:val="00EB276D"/>
    <w:rsid w:val="00EB35A9"/>
    <w:rsid w:val="00EB3CA4"/>
    <w:rsid w:val="00EB5740"/>
    <w:rsid w:val="00EB6D96"/>
    <w:rsid w:val="00EC4E4A"/>
    <w:rsid w:val="00EC596F"/>
    <w:rsid w:val="00ED152A"/>
    <w:rsid w:val="00ED2724"/>
    <w:rsid w:val="00ED28B6"/>
    <w:rsid w:val="00ED4A5F"/>
    <w:rsid w:val="00ED5A82"/>
    <w:rsid w:val="00EE101A"/>
    <w:rsid w:val="00EE3BC0"/>
    <w:rsid w:val="00EF024E"/>
    <w:rsid w:val="00EF1CE8"/>
    <w:rsid w:val="00EF7B93"/>
    <w:rsid w:val="00F00814"/>
    <w:rsid w:val="00F10C7B"/>
    <w:rsid w:val="00F12F5D"/>
    <w:rsid w:val="00F1314B"/>
    <w:rsid w:val="00F15BA0"/>
    <w:rsid w:val="00F177AA"/>
    <w:rsid w:val="00F17891"/>
    <w:rsid w:val="00F21517"/>
    <w:rsid w:val="00F22C93"/>
    <w:rsid w:val="00F23577"/>
    <w:rsid w:val="00F26FBB"/>
    <w:rsid w:val="00F349CF"/>
    <w:rsid w:val="00F37361"/>
    <w:rsid w:val="00F441D4"/>
    <w:rsid w:val="00F448EC"/>
    <w:rsid w:val="00F449C7"/>
    <w:rsid w:val="00F4675A"/>
    <w:rsid w:val="00F534CB"/>
    <w:rsid w:val="00F564B7"/>
    <w:rsid w:val="00F570DB"/>
    <w:rsid w:val="00F575E2"/>
    <w:rsid w:val="00F6143C"/>
    <w:rsid w:val="00F61F28"/>
    <w:rsid w:val="00F63AA8"/>
    <w:rsid w:val="00F6407A"/>
    <w:rsid w:val="00F652A7"/>
    <w:rsid w:val="00F671ED"/>
    <w:rsid w:val="00F71DE8"/>
    <w:rsid w:val="00F71E83"/>
    <w:rsid w:val="00F81150"/>
    <w:rsid w:val="00F81294"/>
    <w:rsid w:val="00F819FE"/>
    <w:rsid w:val="00F8731F"/>
    <w:rsid w:val="00F900D5"/>
    <w:rsid w:val="00F94362"/>
    <w:rsid w:val="00F94A53"/>
    <w:rsid w:val="00F95578"/>
    <w:rsid w:val="00F95A40"/>
    <w:rsid w:val="00F96143"/>
    <w:rsid w:val="00FA136A"/>
    <w:rsid w:val="00FB0122"/>
    <w:rsid w:val="00FB2696"/>
    <w:rsid w:val="00FB54F6"/>
    <w:rsid w:val="00FB6B9E"/>
    <w:rsid w:val="00FB6E07"/>
    <w:rsid w:val="00FB6E4E"/>
    <w:rsid w:val="00FB70C9"/>
    <w:rsid w:val="00FC02EE"/>
    <w:rsid w:val="00FC0F87"/>
    <w:rsid w:val="00FC1F47"/>
    <w:rsid w:val="00FC2391"/>
    <w:rsid w:val="00FC308F"/>
    <w:rsid w:val="00FC4401"/>
    <w:rsid w:val="00FC4B59"/>
    <w:rsid w:val="00FC6B73"/>
    <w:rsid w:val="00FD2D35"/>
    <w:rsid w:val="00FD64AC"/>
    <w:rsid w:val="00FE083A"/>
    <w:rsid w:val="00FE3E50"/>
    <w:rsid w:val="00FE524D"/>
    <w:rsid w:val="00FE72F4"/>
    <w:rsid w:val="00FF079E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B33C9"/>
  <w15:docId w15:val="{419BAD1B-E3F8-40FF-BE3A-698F7B5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577"/>
    <w:pPr>
      <w:widowControl w:val="0"/>
      <w:jc w:val="both"/>
    </w:pPr>
    <w:rPr>
      <w:rFonts w:eastAsia="ＭＳ Ｐ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3E8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9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7A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8DA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8DA"/>
    <w:rPr>
      <w:rFonts w:eastAsia="ＭＳ Ｐゴシック"/>
      <w:kern w:val="2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B83E89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9216A8"/>
    <w:rPr>
      <w:color w:val="0000FF"/>
      <w:u w:val="single"/>
    </w:rPr>
  </w:style>
  <w:style w:type="paragraph" w:customStyle="1" w:styleId="indent11">
    <w:name w:val="indent11"/>
    <w:basedOn w:val="a"/>
    <w:rsid w:val="009216A8"/>
    <w:pPr>
      <w:widowControl/>
      <w:spacing w:before="120" w:after="120"/>
      <w:ind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21">
    <w:name w:val="indent21"/>
    <w:basedOn w:val="a"/>
    <w:rsid w:val="009216A8"/>
    <w:pPr>
      <w:widowControl/>
      <w:spacing w:before="120" w:after="120"/>
      <w:ind w:left="24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indent31">
    <w:name w:val="indent31"/>
    <w:basedOn w:val="a"/>
    <w:rsid w:val="009216A8"/>
    <w:pPr>
      <w:widowControl/>
      <w:spacing w:before="120" w:after="120"/>
      <w:ind w:left="480" w:hanging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marginleft2em1">
    <w:name w:val="marginleft2em1"/>
    <w:basedOn w:val="a"/>
    <w:rsid w:val="009216A8"/>
    <w:pPr>
      <w:widowControl/>
      <w:spacing w:before="240" w:after="2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C082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CC082D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7744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74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8020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7957-3408-4A21-85E1-6267192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京ガラシャ祭２００Ｘ出店申込書</vt:lpstr>
      <vt:lpstr>長岡京ガラシャ祭２００Ｘ出店申込書</vt:lpstr>
    </vt:vector>
  </TitlesOfParts>
  <Company>長岡京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京ガラシャ祭２００Ｘ出店申込書</dc:title>
  <dc:subject/>
  <dc:creator>Administrator</dc:creator>
  <cp:keywords/>
  <cp:lastModifiedBy>友佳子 森口</cp:lastModifiedBy>
  <cp:revision>3</cp:revision>
  <cp:lastPrinted>2026-05-27T09:00:00Z</cp:lastPrinted>
  <dcterms:created xsi:type="dcterms:W3CDTF">2026-05-27T09:01:00Z</dcterms:created>
  <dcterms:modified xsi:type="dcterms:W3CDTF">2026-05-27T09:05:00Z</dcterms:modified>
</cp:coreProperties>
</file>